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卫群英谱</w:t>
      </w:r>
    </w:p>
    <w:p>
      <w:r>
        <w:rPr>
          <w:rFonts w:ascii="宋体" w:hAnsi="宋体" w:eastAsia="宋体"/>
          <w:sz w:val="24"/>
        </w:rPr>
        <w:t>广州市创建国家卫生城市指挥部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55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卫群英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创建国家卫生城市指挥部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市卫生-城市建设-模范单位-先进经验-广州市-城市卫生-城市建设-先进工作者-生平事迹-广州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594.html</w:t>
      </w:r>
    </w:p>
    <w:p>
      <w:r>
        <w:t>更多相关图书推荐：https://www.jiaokey.com</w:t>
      </w:r>
    </w:p>
    <w:p>
      <w:r>
        <w:t>广州市创建国家卫生城市指挥部办公室编 其他作品：https://www.jiaokey.com/tag/广州市创建国家卫生城市指挥部办公室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城市卫生-城市建设-模范单位-先进经验-广州市-城市卫生-城市建设-先进工作者-生平事迹-广州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